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Измерение электромагнитного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рмфактора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иона с детектором СНД на ускорительном комплексе ВЭПП-2000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Default="009C3B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ы: коллаборация СНД.</w:t>
      </w:r>
    </w:p>
    <w:p w:rsidR="00A0501B" w:rsidRDefault="009C3B5A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эксперименте с детектором СНД на коллайдере ВЭПП-2000 выполнено прецизионное измерение сечения процесса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→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π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π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области энергии от 525 до 883 МэВ</w:t>
      </w:r>
      <w:r w:rsidR="000C6A7A" w:rsidRPr="000C6A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истематическая ошибка измерения составляет 0.8% при энергии выше и 0.9–1.2% ниже 600 МэВ. Анализ основан на разделении событий процессов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→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π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π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→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о профилю энерговыделений конечных частиц в калориметре СНД. Достигнута эффективность разделения лучше 99.4%.  Данные </w:t>
      </w:r>
      <w:r w:rsidRPr="00B3380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НД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огласуются с результатами предыдущих новосибирских измерений на ВЭПП-2М. Однако имеется систематическая разница в сечении с результатами эксперимента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BABAR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иже 700 МэВ и с результатами эксперимента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KLO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ыше 700 МэВ. Вклад от канала 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→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π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π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аномальный магнитный момент мюона измерен с точностью 1%.</w:t>
      </w:r>
    </w:p>
    <w:p w:rsidR="00A0501B" w:rsidRDefault="009C3B5A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6975" cy="16481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05" cy="16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4445" distL="0" distR="0">
            <wp:extent cx="2343150" cy="1685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23" cy="16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1B" w:rsidRDefault="009C3B5A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9C3B5A">
        <w:rPr>
          <w:rFonts w:ascii="Times New Roman" w:hAnsi="Times New Roman" w:cs="Times New Roman"/>
          <w:sz w:val="20"/>
          <w:szCs w:val="20"/>
          <w:lang w:eastAsia="ru-RU"/>
        </w:rPr>
        <w:t>Относительная разница между сечением процесса e</w:t>
      </w:r>
      <w:r w:rsidRPr="009C3B5A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+</w:t>
      </w:r>
      <w:r w:rsidRPr="009C3B5A">
        <w:rPr>
          <w:rFonts w:ascii="Times New Roman" w:hAnsi="Times New Roman" w:cs="Times New Roman"/>
          <w:sz w:val="20"/>
          <w:szCs w:val="20"/>
          <w:lang w:eastAsia="ru-RU"/>
        </w:rPr>
        <w:t xml:space="preserve"> e</w:t>
      </w:r>
      <w:r w:rsidRPr="009C3B5A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-</w:t>
      </w:r>
      <w:r w:rsidRPr="009C3B5A">
        <w:rPr>
          <w:rFonts w:ascii="Times New Roman" w:hAnsi="Times New Roman" w:cs="Times New Roman"/>
          <w:sz w:val="20"/>
          <w:szCs w:val="20"/>
          <w:lang w:eastAsia="ru-RU"/>
        </w:rPr>
        <w:t xml:space="preserve"> → π</w:t>
      </w:r>
      <w:r w:rsidRPr="009C3B5A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+</w:t>
      </w:r>
      <w:r w:rsidRPr="009C3B5A">
        <w:rPr>
          <w:rFonts w:ascii="Times New Roman" w:hAnsi="Times New Roman" w:cs="Times New Roman"/>
          <w:sz w:val="20"/>
          <w:szCs w:val="20"/>
          <w:lang w:eastAsia="ru-RU"/>
        </w:rPr>
        <w:t xml:space="preserve"> π</w:t>
      </w:r>
      <w:r w:rsidRPr="009C3B5A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-</w:t>
      </w:r>
      <w:r w:rsidRPr="009C3B5A">
        <w:rPr>
          <w:rFonts w:ascii="Times New Roman" w:hAnsi="Times New Roman" w:cs="Times New Roman"/>
          <w:sz w:val="20"/>
          <w:szCs w:val="20"/>
          <w:lang w:eastAsia="ru-RU"/>
        </w:rPr>
        <w:t>, измеренным в экспериментах на BABAR (слева), KLOE (справа) и аппроксимацией данных СНД на ВЭПП-2000. Для данных BABAR и KLOE показана полная ошибка. Зеленая полоса изображает систематические и статистические ошибки СНД, сложенные квадратично.</w:t>
      </w:r>
    </w:p>
    <w:p w:rsidR="00A0501B" w:rsidRDefault="009C3B5A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1905">
            <wp:extent cx="2781300" cy="1784963"/>
            <wp:effectExtent l="0" t="0" r="0" b="635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73" cy="18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1B" w:rsidRDefault="009C3B5A">
      <w:pPr>
        <w:spacing w:line="276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сунок 2: 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Зависимость </w:t>
      </w:r>
      <w:proofErr w:type="spellStart"/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борновского</w:t>
      </w:r>
      <w:proofErr w:type="spellEnd"/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сечения 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e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ru-RU"/>
        </w:rPr>
        <w:t>+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e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ru-RU"/>
        </w:rPr>
        <w:t>-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→ 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π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ru-RU"/>
        </w:rPr>
        <w:t>+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π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ru-RU"/>
        </w:rPr>
        <w:t>-</w:t>
      </w:r>
      <w:r w:rsidRPr="009C3B5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от энергии, точки с ошибками — экспериментальные данные СНД, кривая — результат аппроксимации в модели векторной доминантности.</w:t>
      </w:r>
    </w:p>
    <w:p w:rsidR="00A0501B" w:rsidRPr="00B33805" w:rsidRDefault="009C3B5A">
      <w:pPr>
        <w:spacing w:line="276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:</w:t>
      </w:r>
      <w:r>
        <w:rPr>
          <w:rFonts w:ascii="Times New Roman" w:hAnsi="Times New Roman" w:cs="Times New Roman"/>
          <w:color w:val="000000"/>
        </w:rPr>
        <w:t xml:space="preserve"> M. N. Achasov </w:t>
      </w:r>
      <w:proofErr w:type="spellStart"/>
      <w:r>
        <w:rPr>
          <w:rFonts w:ascii="Times New Roman" w:hAnsi="Times New Roman" w:cs="Times New Roman"/>
          <w:color w:val="000000"/>
        </w:rPr>
        <w:t>e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l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lang w:val="en-US"/>
        </w:rPr>
        <w:t xml:space="preserve">(SND Collaboration) Measurement of the e +e − → </w:t>
      </w:r>
      <w:r>
        <w:rPr>
          <w:rFonts w:ascii="Times New Roman" w:hAnsi="Times New Roman" w:cs="Times New Roman"/>
          <w:color w:val="000000"/>
        </w:rPr>
        <w:t>π</w:t>
      </w:r>
      <w:r>
        <w:rPr>
          <w:rFonts w:ascii="Times New Roman" w:hAnsi="Times New Roman" w:cs="Times New Roman"/>
          <w:color w:val="000000"/>
          <w:lang w:val="en-US"/>
        </w:rPr>
        <w:t xml:space="preserve"> +</w:t>
      </w:r>
      <w:r>
        <w:rPr>
          <w:rFonts w:ascii="Times New Roman" w:hAnsi="Times New Roman" w:cs="Times New Roman"/>
          <w:color w:val="000000"/>
        </w:rPr>
        <w:t>π</w:t>
      </w:r>
      <w:r>
        <w:rPr>
          <w:rFonts w:ascii="Times New Roman" w:hAnsi="Times New Roman" w:cs="Times New Roman"/>
          <w:color w:val="000000"/>
          <w:lang w:val="en-US"/>
        </w:rPr>
        <w:t xml:space="preserve"> − process cross section with the SND detector at the VEPP-2000 collider in the energy region 0.525 &lt; √ s &lt; 0.883 GeV // </w:t>
      </w:r>
      <w:hyperlink r:id="rId8">
        <w:r>
          <w:rPr>
            <w:rStyle w:val="InternetLink"/>
            <w:rFonts w:ascii="Times New Roman" w:hAnsi="Times New Roman" w:cs="Times New Roman"/>
            <w:lang w:val="en-US"/>
          </w:rPr>
          <w:t>JHEP 01 113 (2021)</w:t>
        </w:r>
      </w:hyperlink>
      <w:r>
        <w:rPr>
          <w:rFonts w:ascii="Times New Roman" w:hAnsi="Times New Roman" w:cs="Times New Roman"/>
          <w:color w:val="000000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</w:p>
    <w:p w:rsidR="00C34BB2" w:rsidRPr="00C34BB2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1.3.3.1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Физика элементарных частиц и фундаментальных взаимодейств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е задание, тема № 15.2.3, Исследования электромагнитной структуры легких адронов и ядер; гранты РФФИ </w:t>
      </w:r>
      <w:r w:rsidR="009C3B5A">
        <w:rPr>
          <w:rFonts w:ascii="Times New Roman" w:hAnsi="Times New Roman" w:cs="Times New Roman"/>
          <w:sz w:val="24"/>
          <w:szCs w:val="24"/>
        </w:rPr>
        <w:t xml:space="preserve">20-02-00347-a, 20-02-00139-a, 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>20-02</w:t>
      </w:r>
      <w:bookmarkStart w:id="0" w:name="_GoBack"/>
      <w:bookmarkEnd w:id="0"/>
      <w:r w:rsidR="009C3B5A">
        <w:rPr>
          <w:rFonts w:ascii="Times New Roman" w:hAnsi="Times New Roman" w:cs="Times New Roman"/>
          <w:sz w:val="24"/>
          <w:szCs w:val="24"/>
          <w:lang w:eastAsia="ar-SA"/>
        </w:rPr>
        <w:t>-00060-a.</w:t>
      </w:r>
    </w:p>
    <w:sectPr w:rsidR="00C34BB2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C6A7A"/>
    <w:rsid w:val="00763126"/>
    <w:rsid w:val="008F6115"/>
    <w:rsid w:val="009C3B5A"/>
    <w:rsid w:val="00A0501B"/>
    <w:rsid w:val="00B33805"/>
    <w:rsid w:val="00C3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JHEP01(2021)11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45A8-F8C9-4EBB-99A4-3C854468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24</cp:revision>
  <dcterms:created xsi:type="dcterms:W3CDTF">2020-12-02T03:09:00Z</dcterms:created>
  <dcterms:modified xsi:type="dcterms:W3CDTF">2021-12-11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